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  第102册  中国撰述  天台宗著述部、华严宗著述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  第102册  中国撰述  天台宗著述部、华严宗著述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820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  第102册  中国撰述  天台宗著述部、华严宗著述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